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2B51" w14:textId="4B700109" w:rsidR="008B1C60" w:rsidRDefault="008B1C60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様式</w:t>
      </w:r>
      <w:r w:rsidR="001E5037">
        <w:rPr>
          <w:rFonts w:hint="eastAsia"/>
          <w:sz w:val="23"/>
          <w:szCs w:val="23"/>
        </w:rPr>
        <w:t>第１号</w:t>
      </w:r>
      <w:r>
        <w:rPr>
          <w:sz w:val="23"/>
          <w:szCs w:val="23"/>
        </w:rPr>
        <w:t xml:space="preserve"> </w:t>
      </w:r>
      <w:r w:rsidR="00753E43">
        <w:rPr>
          <w:rFonts w:hint="eastAsia"/>
          <w:sz w:val="23"/>
          <w:szCs w:val="23"/>
        </w:rPr>
        <w:t>（第５条関係）</w:t>
      </w:r>
    </w:p>
    <w:p w14:paraId="521DABB3" w14:textId="77777777" w:rsidR="00293A55" w:rsidRDefault="00293A55" w:rsidP="00252EF3">
      <w:pPr>
        <w:pStyle w:val="Default"/>
        <w:ind w:firstLineChars="3000" w:firstLine="6900"/>
        <w:rPr>
          <w:sz w:val="23"/>
          <w:szCs w:val="23"/>
        </w:rPr>
      </w:pPr>
    </w:p>
    <w:p w14:paraId="5750D3BC" w14:textId="77777777" w:rsidR="008B1C60" w:rsidRDefault="008B1C60" w:rsidP="00747325">
      <w:pPr>
        <w:pStyle w:val="Default"/>
        <w:ind w:firstLineChars="2850" w:firstLine="6555"/>
        <w:rPr>
          <w:sz w:val="23"/>
          <w:szCs w:val="23"/>
        </w:rPr>
      </w:pPr>
      <w:r>
        <w:rPr>
          <w:rFonts w:hint="eastAsia"/>
          <w:sz w:val="23"/>
          <w:szCs w:val="23"/>
        </w:rPr>
        <w:t>年</w:t>
      </w:r>
      <w:r w:rsidR="00747325">
        <w:rPr>
          <w:rFonts w:hint="eastAsia"/>
          <w:sz w:val="23"/>
          <w:szCs w:val="23"/>
        </w:rPr>
        <w:t xml:space="preserve">　　 </w:t>
      </w:r>
      <w:r>
        <w:rPr>
          <w:rFonts w:hint="eastAsia"/>
          <w:sz w:val="23"/>
          <w:szCs w:val="23"/>
        </w:rPr>
        <w:t>月</w:t>
      </w:r>
      <w:r w:rsidR="00747325">
        <w:rPr>
          <w:rFonts w:hint="eastAsia"/>
          <w:sz w:val="23"/>
          <w:szCs w:val="23"/>
        </w:rPr>
        <w:t xml:space="preserve">　　 </w:t>
      </w:r>
      <w:r>
        <w:rPr>
          <w:rFonts w:hint="eastAsia"/>
          <w:sz w:val="23"/>
          <w:szCs w:val="23"/>
        </w:rPr>
        <w:t>日</w:t>
      </w:r>
      <w:r>
        <w:rPr>
          <w:sz w:val="23"/>
          <w:szCs w:val="23"/>
        </w:rPr>
        <w:t xml:space="preserve"> </w:t>
      </w:r>
    </w:p>
    <w:p w14:paraId="52D7A7BE" w14:textId="77777777" w:rsidR="007731AE" w:rsidRDefault="007731AE" w:rsidP="008B1C60">
      <w:pPr>
        <w:pStyle w:val="Default"/>
        <w:rPr>
          <w:sz w:val="23"/>
          <w:szCs w:val="23"/>
        </w:rPr>
      </w:pPr>
    </w:p>
    <w:p w14:paraId="364AF2B3" w14:textId="77777777" w:rsidR="008B1C60" w:rsidRPr="00BB6D20" w:rsidRDefault="008B1C60" w:rsidP="00334F94">
      <w:pPr>
        <w:pStyle w:val="Default"/>
        <w:ind w:firstLineChars="850" w:firstLine="2720"/>
        <w:rPr>
          <w:sz w:val="32"/>
          <w:szCs w:val="32"/>
        </w:rPr>
      </w:pPr>
      <w:r w:rsidRPr="00BB6D20">
        <w:rPr>
          <w:rFonts w:hint="eastAsia"/>
          <w:sz w:val="32"/>
          <w:szCs w:val="32"/>
        </w:rPr>
        <w:t>水道料金</w:t>
      </w:r>
      <w:r w:rsidR="00334F94">
        <w:rPr>
          <w:rFonts w:hint="eastAsia"/>
          <w:sz w:val="32"/>
          <w:szCs w:val="32"/>
        </w:rPr>
        <w:t>等</w:t>
      </w:r>
      <w:r w:rsidRPr="00BB6D20">
        <w:rPr>
          <w:rFonts w:hint="eastAsia"/>
          <w:sz w:val="32"/>
          <w:szCs w:val="32"/>
        </w:rPr>
        <w:t>減免申請書</w:t>
      </w:r>
      <w:r w:rsidRPr="00BB6D20">
        <w:rPr>
          <w:sz w:val="32"/>
          <w:szCs w:val="32"/>
        </w:rPr>
        <w:t xml:space="preserve"> </w:t>
      </w:r>
    </w:p>
    <w:p w14:paraId="744D8C39" w14:textId="77777777" w:rsidR="007731AE" w:rsidRDefault="007731AE" w:rsidP="008B1C60">
      <w:pPr>
        <w:pStyle w:val="Default"/>
        <w:rPr>
          <w:sz w:val="23"/>
          <w:szCs w:val="23"/>
        </w:rPr>
      </w:pPr>
    </w:p>
    <w:p w14:paraId="5E0966AF" w14:textId="77777777" w:rsidR="008B1C60" w:rsidRDefault="008B1C60" w:rsidP="008B1C60">
      <w:pPr>
        <w:pStyle w:val="Default"/>
        <w:rPr>
          <w:sz w:val="23"/>
          <w:szCs w:val="23"/>
        </w:rPr>
      </w:pPr>
      <w:r w:rsidRPr="00627B4D">
        <w:rPr>
          <w:rFonts w:hint="eastAsia"/>
          <w:spacing w:val="14"/>
          <w:sz w:val="23"/>
          <w:szCs w:val="23"/>
          <w:fitText w:val="2300" w:id="-512035584"/>
        </w:rPr>
        <w:t>大阪広域水道企業</w:t>
      </w:r>
      <w:r w:rsidRPr="00627B4D">
        <w:rPr>
          <w:rFonts w:hint="eastAsia"/>
          <w:spacing w:val="3"/>
          <w:sz w:val="23"/>
          <w:szCs w:val="23"/>
          <w:fitText w:val="2300" w:id="-512035584"/>
        </w:rPr>
        <w:t>団</w:t>
      </w:r>
      <w:r>
        <w:rPr>
          <w:sz w:val="23"/>
          <w:szCs w:val="23"/>
        </w:rPr>
        <w:t xml:space="preserve"> </w:t>
      </w:r>
    </w:p>
    <w:p w14:paraId="29B52AB5" w14:textId="566865B4" w:rsidR="008B1C60" w:rsidRPr="00EE26C4" w:rsidRDefault="001E5037" w:rsidP="008F7507">
      <w:pPr>
        <w:pStyle w:val="Default"/>
        <w:rPr>
          <w:rFonts w:hint="eastAsia"/>
          <w:spacing w:val="2"/>
          <w:sz w:val="23"/>
          <w:szCs w:val="23"/>
        </w:rPr>
      </w:pPr>
      <w:r w:rsidRPr="00627B4D">
        <w:rPr>
          <w:rFonts w:hint="eastAsia"/>
          <w:spacing w:val="22"/>
          <w:w w:val="83"/>
          <w:sz w:val="23"/>
          <w:szCs w:val="23"/>
          <w:fitText w:val="2300" w:id="-512035583"/>
        </w:rPr>
        <w:t>八尾</w:t>
      </w:r>
      <w:r w:rsidR="007731AE" w:rsidRPr="00627B4D">
        <w:rPr>
          <w:rFonts w:hint="eastAsia"/>
          <w:spacing w:val="22"/>
          <w:w w:val="83"/>
          <w:sz w:val="23"/>
          <w:szCs w:val="23"/>
          <w:fitText w:val="2300" w:id="-512035583"/>
        </w:rPr>
        <w:t>水道センター所</w:t>
      </w:r>
      <w:r w:rsidR="007731AE" w:rsidRPr="00627B4D">
        <w:rPr>
          <w:rFonts w:hint="eastAsia"/>
          <w:w w:val="83"/>
          <w:sz w:val="23"/>
          <w:szCs w:val="23"/>
          <w:fitText w:val="2300" w:id="-512035583"/>
        </w:rPr>
        <w:t>長</w:t>
      </w:r>
      <w:r w:rsidR="00627B4D">
        <w:rPr>
          <w:rFonts w:hint="eastAsia"/>
          <w:sz w:val="23"/>
          <w:szCs w:val="23"/>
        </w:rPr>
        <w:t xml:space="preserve">　　様</w:t>
      </w:r>
    </w:p>
    <w:p w14:paraId="3EC26D61" w14:textId="77777777" w:rsidR="00EE26C4" w:rsidRPr="00EE26C4" w:rsidRDefault="00EE26C4" w:rsidP="008F7507">
      <w:pPr>
        <w:pStyle w:val="Default"/>
        <w:rPr>
          <w:sz w:val="23"/>
          <w:szCs w:val="23"/>
        </w:rPr>
      </w:pPr>
    </w:p>
    <w:p w14:paraId="26342125" w14:textId="29A3A35F" w:rsidR="00660AD5" w:rsidRDefault="008F7507" w:rsidP="008F7507">
      <w:pPr>
        <w:pStyle w:val="Default"/>
        <w:spacing w:line="200" w:lineRule="exact"/>
        <w:rPr>
          <w:sz w:val="23"/>
          <w:szCs w:val="23"/>
        </w:rPr>
      </w:pPr>
      <w:r w:rsidRPr="00627B4D">
        <w:rPr>
          <w:rFonts w:hint="eastAsia"/>
          <w:spacing w:val="230"/>
          <w:sz w:val="23"/>
          <w:szCs w:val="23"/>
          <w:fitText w:val="2300" w:id="-512035328"/>
        </w:rPr>
        <w:t>八尾市</w:t>
      </w:r>
      <w:r w:rsidRPr="00627B4D">
        <w:rPr>
          <w:rFonts w:hint="eastAsia"/>
          <w:sz w:val="23"/>
          <w:szCs w:val="23"/>
          <w:fitText w:val="2300" w:id="-512035328"/>
        </w:rPr>
        <w:t>長</w:t>
      </w:r>
      <w:r w:rsidR="00627B4D">
        <w:rPr>
          <w:rFonts w:hint="eastAsia"/>
          <w:sz w:val="23"/>
          <w:szCs w:val="23"/>
        </w:rPr>
        <w:t xml:space="preserve">　　様</w:t>
      </w:r>
    </w:p>
    <w:p w14:paraId="44268BD0" w14:textId="77777777" w:rsidR="007731AE" w:rsidRDefault="007731AE" w:rsidP="008B1C60">
      <w:pPr>
        <w:pStyle w:val="Default"/>
        <w:rPr>
          <w:sz w:val="23"/>
          <w:szCs w:val="23"/>
        </w:rPr>
      </w:pPr>
    </w:p>
    <w:p w14:paraId="15CE8DFF" w14:textId="77777777" w:rsidR="00660AD5" w:rsidRDefault="007731AE" w:rsidP="007D2E47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</w:t>
      </w:r>
    </w:p>
    <w:p w14:paraId="302A248A" w14:textId="77777777" w:rsidR="007731AE" w:rsidRDefault="00C44F0D" w:rsidP="00660AD5">
      <w:pPr>
        <w:pStyle w:val="Default"/>
        <w:spacing w:line="300" w:lineRule="exact"/>
        <w:ind w:firstLineChars="1600" w:firstLine="3680"/>
        <w:rPr>
          <w:sz w:val="23"/>
          <w:szCs w:val="23"/>
        </w:rPr>
      </w:pPr>
      <w:r>
        <w:rPr>
          <w:rFonts w:hint="eastAsia"/>
          <w:sz w:val="23"/>
          <w:szCs w:val="23"/>
        </w:rPr>
        <w:t>使用</w:t>
      </w:r>
      <w:r w:rsidR="007731AE">
        <w:rPr>
          <w:rFonts w:hint="eastAsia"/>
          <w:sz w:val="23"/>
          <w:szCs w:val="23"/>
        </w:rPr>
        <w:t>者　住</w:t>
      </w:r>
      <w:r w:rsidR="007D2E47">
        <w:rPr>
          <w:rFonts w:hint="eastAsia"/>
          <w:sz w:val="23"/>
          <w:szCs w:val="23"/>
        </w:rPr>
        <w:t xml:space="preserve">    </w:t>
      </w:r>
      <w:r w:rsidR="007731AE">
        <w:rPr>
          <w:rFonts w:hint="eastAsia"/>
          <w:sz w:val="23"/>
          <w:szCs w:val="23"/>
        </w:rPr>
        <w:t>所</w:t>
      </w:r>
    </w:p>
    <w:p w14:paraId="5BC87EC0" w14:textId="77777777" w:rsidR="007D2E47" w:rsidRDefault="007731AE" w:rsidP="007D2E47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　　</w:t>
      </w:r>
    </w:p>
    <w:p w14:paraId="35B36391" w14:textId="77777777" w:rsidR="007731AE" w:rsidRDefault="007731AE" w:rsidP="007D2E47">
      <w:pPr>
        <w:pStyle w:val="Default"/>
        <w:spacing w:line="300" w:lineRule="exact"/>
        <w:ind w:firstLineChars="2000" w:firstLine="4600"/>
        <w:rPr>
          <w:sz w:val="23"/>
          <w:szCs w:val="23"/>
        </w:rPr>
      </w:pPr>
      <w:r>
        <w:rPr>
          <w:rFonts w:hint="eastAsia"/>
          <w:sz w:val="23"/>
          <w:szCs w:val="23"/>
        </w:rPr>
        <w:t>氏</w:t>
      </w:r>
      <w:r w:rsidR="007D2E47">
        <w:rPr>
          <w:rFonts w:hint="eastAsia"/>
          <w:sz w:val="23"/>
          <w:szCs w:val="23"/>
        </w:rPr>
        <w:t xml:space="preserve">    </w:t>
      </w:r>
      <w:r>
        <w:rPr>
          <w:rFonts w:hint="eastAsia"/>
          <w:sz w:val="23"/>
          <w:szCs w:val="23"/>
        </w:rPr>
        <w:t>名</w:t>
      </w:r>
    </w:p>
    <w:p w14:paraId="3DFF8705" w14:textId="77777777" w:rsidR="00AB717B" w:rsidRDefault="00AB717B" w:rsidP="006F3A46">
      <w:pPr>
        <w:pStyle w:val="Default"/>
        <w:spacing w:line="300" w:lineRule="exact"/>
        <w:ind w:rightChars="-270" w:right="-567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 </w:t>
      </w:r>
    </w:p>
    <w:p w14:paraId="0EEBA063" w14:textId="77777777" w:rsidR="007731AE" w:rsidRPr="007731AE" w:rsidRDefault="007731AE" w:rsidP="007D2E47">
      <w:pPr>
        <w:pStyle w:val="Default"/>
        <w:spacing w:line="300" w:lineRule="exact"/>
        <w:ind w:firstLineChars="2000" w:firstLine="4600"/>
        <w:rPr>
          <w:sz w:val="23"/>
          <w:szCs w:val="23"/>
        </w:rPr>
      </w:pPr>
      <w:r>
        <w:rPr>
          <w:rFonts w:hint="eastAsia"/>
          <w:sz w:val="23"/>
          <w:szCs w:val="23"/>
        </w:rPr>
        <w:t>電話番号</w:t>
      </w:r>
    </w:p>
    <w:p w14:paraId="0074BA14" w14:textId="77777777" w:rsidR="008B1C60" w:rsidRDefault="008B1C60" w:rsidP="008B1C60">
      <w:pPr>
        <w:pStyle w:val="Default"/>
        <w:rPr>
          <w:sz w:val="23"/>
          <w:szCs w:val="23"/>
        </w:rPr>
      </w:pPr>
    </w:p>
    <w:p w14:paraId="19134904" w14:textId="77777777" w:rsidR="008F485B" w:rsidRDefault="008F485B" w:rsidP="008F485B">
      <w:pPr>
        <w:pStyle w:val="Default"/>
        <w:spacing w:line="200" w:lineRule="exact"/>
        <w:rPr>
          <w:sz w:val="23"/>
          <w:szCs w:val="23"/>
        </w:rPr>
      </w:pPr>
    </w:p>
    <w:p w14:paraId="13E4D754" w14:textId="77777777" w:rsidR="008B1C60" w:rsidRDefault="007731AE" w:rsidP="00AB717B">
      <w:pPr>
        <w:pStyle w:val="Default"/>
        <w:ind w:rightChars="-68" w:right="-14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</w:t>
      </w:r>
      <w:r w:rsidR="004D2366">
        <w:rPr>
          <w:rFonts w:hint="eastAsia"/>
          <w:sz w:val="23"/>
          <w:szCs w:val="23"/>
        </w:rPr>
        <w:t>下記</w:t>
      </w:r>
      <w:r w:rsidR="003F46BC">
        <w:rPr>
          <w:rFonts w:hint="eastAsia"/>
          <w:sz w:val="23"/>
          <w:szCs w:val="23"/>
        </w:rPr>
        <w:t>給水装置からの漏水について</w:t>
      </w:r>
      <w:r w:rsidR="004D2366">
        <w:rPr>
          <w:rFonts w:hint="eastAsia"/>
          <w:sz w:val="23"/>
          <w:szCs w:val="23"/>
        </w:rPr>
        <w:t>、</w:t>
      </w:r>
      <w:r>
        <w:rPr>
          <w:rFonts w:hint="eastAsia"/>
          <w:sz w:val="23"/>
          <w:szCs w:val="23"/>
        </w:rPr>
        <w:t>水道料金</w:t>
      </w:r>
      <w:r w:rsidR="002758C6">
        <w:rPr>
          <w:rFonts w:hint="eastAsia"/>
          <w:sz w:val="23"/>
          <w:szCs w:val="23"/>
        </w:rPr>
        <w:t>等</w:t>
      </w:r>
      <w:r>
        <w:rPr>
          <w:rFonts w:hint="eastAsia"/>
          <w:sz w:val="23"/>
          <w:szCs w:val="23"/>
        </w:rPr>
        <w:t>の減免を申請します。</w:t>
      </w:r>
    </w:p>
    <w:p w14:paraId="4D256B53" w14:textId="77777777" w:rsidR="004D2366" w:rsidRDefault="004D2366" w:rsidP="008F485B">
      <w:pPr>
        <w:pStyle w:val="Default"/>
        <w:spacing w:line="200" w:lineRule="exact"/>
        <w:rPr>
          <w:sz w:val="23"/>
          <w:szCs w:val="23"/>
        </w:rPr>
      </w:pPr>
    </w:p>
    <w:p w14:paraId="2F931B05" w14:textId="77777777" w:rsidR="00E930AA" w:rsidRPr="003F46BC" w:rsidRDefault="00E930AA" w:rsidP="008B1C60">
      <w:pPr>
        <w:pStyle w:val="Default"/>
        <w:rPr>
          <w:sz w:val="23"/>
          <w:szCs w:val="23"/>
        </w:rPr>
      </w:pPr>
    </w:p>
    <w:p w14:paraId="3980521A" w14:textId="77777777" w:rsidR="008B1C60" w:rsidRPr="00BA72E2" w:rsidRDefault="004D2366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</w:t>
      </w:r>
      <w:r w:rsidR="003F46BC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 xml:space="preserve">　記</w:t>
      </w:r>
    </w:p>
    <w:p w14:paraId="0ADA8DA2" w14:textId="77777777" w:rsidR="00B22BA6" w:rsidRDefault="00B22BA6" w:rsidP="008F485B">
      <w:pPr>
        <w:pStyle w:val="Default"/>
        <w:spacing w:line="200" w:lineRule="exact"/>
        <w:rPr>
          <w:sz w:val="23"/>
          <w:szCs w:val="23"/>
        </w:rPr>
      </w:pPr>
    </w:p>
    <w:p w14:paraId="7D783FB0" w14:textId="77777777" w:rsidR="00E930AA" w:rsidRDefault="00E930AA" w:rsidP="008B1C60">
      <w:pPr>
        <w:pStyle w:val="Default"/>
        <w:rPr>
          <w:sz w:val="23"/>
          <w:szCs w:val="23"/>
        </w:rPr>
      </w:pP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2972"/>
        <w:gridCol w:w="5670"/>
      </w:tblGrid>
      <w:tr w:rsidR="003F46BC" w14:paraId="100E6D92" w14:textId="77777777" w:rsidTr="001E5037">
        <w:trPr>
          <w:trHeight w:val="1191"/>
        </w:trPr>
        <w:tc>
          <w:tcPr>
            <w:tcW w:w="2972" w:type="dxa"/>
          </w:tcPr>
          <w:p w14:paraId="093039DA" w14:textId="133AFAC9" w:rsidR="003F46BC" w:rsidRDefault="003F46BC" w:rsidP="004C2395">
            <w:pPr>
              <w:pStyle w:val="Default"/>
              <w:spacing w:line="72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１．</w:t>
            </w:r>
            <w:r w:rsidR="001E5037">
              <w:rPr>
                <w:rFonts w:hint="eastAsia"/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給水装置設置場所</w:t>
            </w:r>
          </w:p>
        </w:tc>
        <w:tc>
          <w:tcPr>
            <w:tcW w:w="5670" w:type="dxa"/>
          </w:tcPr>
          <w:p w14:paraId="1A281DDD" w14:textId="77777777" w:rsidR="003F46BC" w:rsidRPr="00F3728A" w:rsidRDefault="00C44F0D" w:rsidP="007F79FB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使用</w:t>
            </w:r>
            <w:r w:rsidR="00450849" w:rsidRPr="00F3728A">
              <w:rPr>
                <w:rFonts w:hint="eastAsia"/>
                <w:sz w:val="20"/>
                <w:szCs w:val="20"/>
              </w:rPr>
              <w:t>者住所と同じ</w:t>
            </w:r>
            <w:r w:rsidR="00F3728A">
              <w:rPr>
                <w:rFonts w:hint="eastAsia"/>
                <w:sz w:val="20"/>
                <w:szCs w:val="20"/>
              </w:rPr>
              <w:t>（☑の場合、記載は不要です</w:t>
            </w:r>
            <w:r w:rsidR="00E478E5">
              <w:rPr>
                <w:rFonts w:hint="eastAsia"/>
                <w:sz w:val="20"/>
                <w:szCs w:val="20"/>
              </w:rPr>
              <w:t>。</w:t>
            </w:r>
            <w:r w:rsidR="00F3728A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6F3A46" w14:paraId="4459769E" w14:textId="77777777" w:rsidTr="001E5037">
        <w:trPr>
          <w:trHeight w:hRule="exact" w:val="1191"/>
        </w:trPr>
        <w:tc>
          <w:tcPr>
            <w:tcW w:w="2972" w:type="dxa"/>
            <w:vAlign w:val="center"/>
          </w:tcPr>
          <w:p w14:paraId="1718C2CC" w14:textId="512CBD3B" w:rsidR="001F6CFE" w:rsidRDefault="00C44F0D" w:rsidP="001F6CFE">
            <w:pPr>
              <w:pStyle w:val="Default"/>
              <w:spacing w:line="320" w:lineRule="exact"/>
              <w:ind w:left="21" w:hangingChars="9" w:hanging="21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２．</w:t>
            </w:r>
            <w:r w:rsidR="001E5037">
              <w:rPr>
                <w:rFonts w:hint="eastAsia"/>
                <w:sz w:val="23"/>
                <w:szCs w:val="23"/>
              </w:rPr>
              <w:t xml:space="preserve"> </w:t>
            </w:r>
            <w:r w:rsidR="001E5037" w:rsidRPr="00627B4D">
              <w:rPr>
                <w:rFonts w:hint="eastAsia"/>
                <w:spacing w:val="46"/>
                <w:sz w:val="23"/>
                <w:szCs w:val="23"/>
                <w:fitText w:val="1840" w:id="-515105536"/>
              </w:rPr>
              <w:t>お客さま番</w:t>
            </w:r>
            <w:r w:rsidR="001E5037" w:rsidRPr="00627B4D">
              <w:rPr>
                <w:rFonts w:hint="eastAsia"/>
                <w:sz w:val="23"/>
                <w:szCs w:val="23"/>
                <w:fitText w:val="1840" w:id="-515105536"/>
              </w:rPr>
              <w:t>号</w:t>
            </w:r>
          </w:p>
          <w:p w14:paraId="2BF5D757" w14:textId="77777777" w:rsidR="001F6CFE" w:rsidRDefault="001F6CFE" w:rsidP="001E5037">
            <w:pPr>
              <w:pStyle w:val="Default"/>
              <w:spacing w:line="320" w:lineRule="exact"/>
              <w:ind w:left="21" w:firstLineChars="550" w:firstLine="1265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>又</w:t>
            </w:r>
            <w:r w:rsidRPr="008E1C75">
              <w:rPr>
                <w:rFonts w:hint="eastAsia"/>
                <w:color w:val="auto"/>
                <w:sz w:val="23"/>
                <w:szCs w:val="23"/>
              </w:rPr>
              <w:t>は</w:t>
            </w:r>
          </w:p>
          <w:p w14:paraId="0BE8FC4E" w14:textId="228EEFE7" w:rsidR="006F3A46" w:rsidRDefault="00627B4D" w:rsidP="00627B4D">
            <w:pPr>
              <w:pStyle w:val="Default"/>
              <w:spacing w:line="276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 </w:t>
            </w:r>
            <w:r w:rsidRPr="00627B4D">
              <w:rPr>
                <w:rFonts w:hint="eastAsia"/>
                <w:spacing w:val="153"/>
                <w:sz w:val="23"/>
                <w:szCs w:val="23"/>
                <w:fitText w:val="1840" w:id="-512034816"/>
              </w:rPr>
              <w:t>水栓番</w:t>
            </w:r>
            <w:r w:rsidRPr="00627B4D">
              <w:rPr>
                <w:rFonts w:hint="eastAsia"/>
                <w:spacing w:val="1"/>
                <w:sz w:val="23"/>
                <w:szCs w:val="23"/>
                <w:fitText w:val="1840" w:id="-512034816"/>
              </w:rPr>
              <w:t>号</w:t>
            </w:r>
          </w:p>
        </w:tc>
        <w:tc>
          <w:tcPr>
            <w:tcW w:w="5670" w:type="dxa"/>
          </w:tcPr>
          <w:p w14:paraId="04240685" w14:textId="77777777" w:rsidR="006F3A46" w:rsidRDefault="006F3A46" w:rsidP="006F3A46">
            <w:pPr>
              <w:pStyle w:val="Default"/>
              <w:spacing w:line="100" w:lineRule="exact"/>
              <w:rPr>
                <w:sz w:val="20"/>
                <w:szCs w:val="20"/>
              </w:rPr>
            </w:pPr>
          </w:p>
          <w:p w14:paraId="6F5B47DB" w14:textId="77777777" w:rsidR="006F3A46" w:rsidRDefault="006F3A46" w:rsidP="006F3A46">
            <w:pPr>
              <w:pStyle w:val="Default"/>
              <w:spacing w:line="40" w:lineRule="exact"/>
              <w:rPr>
                <w:sz w:val="20"/>
                <w:szCs w:val="20"/>
              </w:rPr>
            </w:pPr>
          </w:p>
          <w:p w14:paraId="0EA0A7FE" w14:textId="77777777" w:rsidR="006F3A46" w:rsidRPr="006E35AF" w:rsidRDefault="006F3A46" w:rsidP="006F3A46">
            <w:pPr>
              <w:pStyle w:val="Default"/>
              <w:spacing w:line="340" w:lineRule="exact"/>
              <w:ind w:firstLineChars="550" w:firstLine="9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</w:tc>
      </w:tr>
    </w:tbl>
    <w:p w14:paraId="37285FD8" w14:textId="7B3E59E4" w:rsidR="00647BF0" w:rsidRPr="00E478E5" w:rsidRDefault="00A965EE" w:rsidP="003F46B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※この申請をもって、</w:t>
      </w:r>
      <w:r w:rsidR="008F7507">
        <w:rPr>
          <w:rFonts w:hint="eastAsia"/>
          <w:sz w:val="23"/>
          <w:szCs w:val="23"/>
        </w:rPr>
        <w:t>八尾市</w:t>
      </w:r>
      <w:r w:rsidR="00C44F0D">
        <w:rPr>
          <w:rFonts w:hint="eastAsia"/>
          <w:sz w:val="23"/>
          <w:szCs w:val="23"/>
        </w:rPr>
        <w:t>長</w:t>
      </w:r>
      <w:r>
        <w:rPr>
          <w:rFonts w:hint="eastAsia"/>
          <w:sz w:val="23"/>
          <w:szCs w:val="23"/>
        </w:rPr>
        <w:t>あてに下水道使用料の減免を申請します。</w:t>
      </w:r>
    </w:p>
    <w:p w14:paraId="22F1B025" w14:textId="77777777" w:rsidR="003F46BC" w:rsidRPr="008F7507" w:rsidRDefault="003F46BC" w:rsidP="008B1C60">
      <w:pPr>
        <w:pStyle w:val="Default"/>
        <w:rPr>
          <w:sz w:val="23"/>
          <w:szCs w:val="23"/>
        </w:rPr>
      </w:pPr>
    </w:p>
    <w:p w14:paraId="2CFF4AA4" w14:textId="77777777" w:rsidR="008B1C60" w:rsidRDefault="009E1D3A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</w:t>
      </w:r>
    </w:p>
    <w:sectPr w:rsidR="008B1C60" w:rsidSect="002D046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5ABF3" w14:textId="77777777" w:rsidR="00EA1D55" w:rsidRDefault="00EA1D55" w:rsidP="00556084">
      <w:r>
        <w:separator/>
      </w:r>
    </w:p>
  </w:endnote>
  <w:endnote w:type="continuationSeparator" w:id="0">
    <w:p w14:paraId="5F81793B" w14:textId="77777777" w:rsidR="00EA1D55" w:rsidRDefault="00EA1D55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F4F31" w14:textId="77777777" w:rsidR="00EA1D55" w:rsidRDefault="00EA1D55" w:rsidP="00556084">
      <w:r>
        <w:separator/>
      </w:r>
    </w:p>
  </w:footnote>
  <w:footnote w:type="continuationSeparator" w:id="0">
    <w:p w14:paraId="07CDA938" w14:textId="77777777" w:rsidR="00EA1D55" w:rsidRDefault="00EA1D55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60"/>
    <w:rsid w:val="000040E1"/>
    <w:rsid w:val="00014346"/>
    <w:rsid w:val="000268EF"/>
    <w:rsid w:val="00026C5E"/>
    <w:rsid w:val="0008029C"/>
    <w:rsid w:val="00093524"/>
    <w:rsid w:val="000C20E3"/>
    <w:rsid w:val="001059E1"/>
    <w:rsid w:val="00174EDB"/>
    <w:rsid w:val="00183D74"/>
    <w:rsid w:val="001C515D"/>
    <w:rsid w:val="001E5037"/>
    <w:rsid w:val="001F6CFE"/>
    <w:rsid w:val="00252EF3"/>
    <w:rsid w:val="00253D33"/>
    <w:rsid w:val="002758C6"/>
    <w:rsid w:val="00293A55"/>
    <w:rsid w:val="002A3463"/>
    <w:rsid w:val="002B2798"/>
    <w:rsid w:val="002B538F"/>
    <w:rsid w:val="002C4DDB"/>
    <w:rsid w:val="002D046F"/>
    <w:rsid w:val="002F7332"/>
    <w:rsid w:val="00334F94"/>
    <w:rsid w:val="00340311"/>
    <w:rsid w:val="00343DE8"/>
    <w:rsid w:val="00362F22"/>
    <w:rsid w:val="003731C2"/>
    <w:rsid w:val="00373AB1"/>
    <w:rsid w:val="00373FC3"/>
    <w:rsid w:val="00376B1B"/>
    <w:rsid w:val="00387103"/>
    <w:rsid w:val="00394C90"/>
    <w:rsid w:val="003A46FF"/>
    <w:rsid w:val="003C49FD"/>
    <w:rsid w:val="003F3DE6"/>
    <w:rsid w:val="003F46BC"/>
    <w:rsid w:val="00400C83"/>
    <w:rsid w:val="004326A5"/>
    <w:rsid w:val="00450849"/>
    <w:rsid w:val="00490280"/>
    <w:rsid w:val="004975C7"/>
    <w:rsid w:val="004A5691"/>
    <w:rsid w:val="004C2395"/>
    <w:rsid w:val="004D2366"/>
    <w:rsid w:val="004F4013"/>
    <w:rsid w:val="005200EA"/>
    <w:rsid w:val="005314D8"/>
    <w:rsid w:val="00554AA1"/>
    <w:rsid w:val="00556084"/>
    <w:rsid w:val="00560E0E"/>
    <w:rsid w:val="00561569"/>
    <w:rsid w:val="00565F01"/>
    <w:rsid w:val="005F0AFF"/>
    <w:rsid w:val="00627B4D"/>
    <w:rsid w:val="00641BF1"/>
    <w:rsid w:val="00647BF0"/>
    <w:rsid w:val="00660AD5"/>
    <w:rsid w:val="00663A0C"/>
    <w:rsid w:val="00675CFC"/>
    <w:rsid w:val="00696FFA"/>
    <w:rsid w:val="006A27A1"/>
    <w:rsid w:val="006A42C5"/>
    <w:rsid w:val="006B6495"/>
    <w:rsid w:val="006C6E9E"/>
    <w:rsid w:val="006D7A0F"/>
    <w:rsid w:val="006E35AF"/>
    <w:rsid w:val="006F3A46"/>
    <w:rsid w:val="00706E22"/>
    <w:rsid w:val="00721DB1"/>
    <w:rsid w:val="00721FD8"/>
    <w:rsid w:val="007403F4"/>
    <w:rsid w:val="00745533"/>
    <w:rsid w:val="00747325"/>
    <w:rsid w:val="00753E43"/>
    <w:rsid w:val="007614D2"/>
    <w:rsid w:val="00762A63"/>
    <w:rsid w:val="00770436"/>
    <w:rsid w:val="007731AE"/>
    <w:rsid w:val="007809D0"/>
    <w:rsid w:val="007B05D2"/>
    <w:rsid w:val="007C0E42"/>
    <w:rsid w:val="007D2E47"/>
    <w:rsid w:val="007F79FB"/>
    <w:rsid w:val="00845530"/>
    <w:rsid w:val="00846779"/>
    <w:rsid w:val="00861DAB"/>
    <w:rsid w:val="008658BF"/>
    <w:rsid w:val="008705EF"/>
    <w:rsid w:val="00870F4B"/>
    <w:rsid w:val="00870F6A"/>
    <w:rsid w:val="008B1C60"/>
    <w:rsid w:val="008D7083"/>
    <w:rsid w:val="008E25FE"/>
    <w:rsid w:val="008F485B"/>
    <w:rsid w:val="008F7507"/>
    <w:rsid w:val="00902AAD"/>
    <w:rsid w:val="00924613"/>
    <w:rsid w:val="009816C5"/>
    <w:rsid w:val="009E1D3A"/>
    <w:rsid w:val="00A03D85"/>
    <w:rsid w:val="00A11D4F"/>
    <w:rsid w:val="00A663C8"/>
    <w:rsid w:val="00A965EE"/>
    <w:rsid w:val="00A97A9B"/>
    <w:rsid w:val="00A97DAE"/>
    <w:rsid w:val="00AB336C"/>
    <w:rsid w:val="00AB57FE"/>
    <w:rsid w:val="00AB717B"/>
    <w:rsid w:val="00AF6FF6"/>
    <w:rsid w:val="00B0154B"/>
    <w:rsid w:val="00B22BA6"/>
    <w:rsid w:val="00B3244A"/>
    <w:rsid w:val="00B406F7"/>
    <w:rsid w:val="00B629F0"/>
    <w:rsid w:val="00B645B7"/>
    <w:rsid w:val="00B67082"/>
    <w:rsid w:val="00B803BF"/>
    <w:rsid w:val="00B87520"/>
    <w:rsid w:val="00BA72E2"/>
    <w:rsid w:val="00BB6D20"/>
    <w:rsid w:val="00C015AB"/>
    <w:rsid w:val="00C2563C"/>
    <w:rsid w:val="00C44F0D"/>
    <w:rsid w:val="00C568BE"/>
    <w:rsid w:val="00C84EEB"/>
    <w:rsid w:val="00C870E0"/>
    <w:rsid w:val="00CA20AB"/>
    <w:rsid w:val="00CA2C5B"/>
    <w:rsid w:val="00CA6CF0"/>
    <w:rsid w:val="00CB01D8"/>
    <w:rsid w:val="00CD2204"/>
    <w:rsid w:val="00D6522B"/>
    <w:rsid w:val="00D66121"/>
    <w:rsid w:val="00D74F09"/>
    <w:rsid w:val="00DB4217"/>
    <w:rsid w:val="00DB5ABA"/>
    <w:rsid w:val="00DD39D6"/>
    <w:rsid w:val="00DE768E"/>
    <w:rsid w:val="00E052B2"/>
    <w:rsid w:val="00E07A78"/>
    <w:rsid w:val="00E17A12"/>
    <w:rsid w:val="00E300FC"/>
    <w:rsid w:val="00E478E5"/>
    <w:rsid w:val="00E64D27"/>
    <w:rsid w:val="00E769D6"/>
    <w:rsid w:val="00E930AA"/>
    <w:rsid w:val="00EA1D55"/>
    <w:rsid w:val="00EB4BD5"/>
    <w:rsid w:val="00EC6D9B"/>
    <w:rsid w:val="00EE26C4"/>
    <w:rsid w:val="00EE7849"/>
    <w:rsid w:val="00F03EF8"/>
    <w:rsid w:val="00F05B36"/>
    <w:rsid w:val="00F105C2"/>
    <w:rsid w:val="00F11BEE"/>
    <w:rsid w:val="00F21C76"/>
    <w:rsid w:val="00F3728A"/>
    <w:rsid w:val="00F52303"/>
    <w:rsid w:val="00FA6A19"/>
    <w:rsid w:val="00FA785D"/>
    <w:rsid w:val="00FB1A8A"/>
    <w:rsid w:val="00FE1F10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24041B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D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F46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46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F46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46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F46B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F4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F46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6757-10C9-445C-9EAE-5B00F3CC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仲谷　佳代子</cp:lastModifiedBy>
  <cp:revision>5</cp:revision>
  <cp:lastPrinted>2023-10-13T02:08:00Z</cp:lastPrinted>
  <dcterms:created xsi:type="dcterms:W3CDTF">2026-01-09T08:02:00Z</dcterms:created>
  <dcterms:modified xsi:type="dcterms:W3CDTF">2026-01-15T02:56:00Z</dcterms:modified>
</cp:coreProperties>
</file>